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Pfändbares Arbeitseinkomm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fändbares Einkommen (Netto) (§ 850c ZPO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ändbar ab 930 € monatlich für Beschäftigte, die keinen Unterhalt zahlen mü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Grenze für Beschäftigte, die Unterhalt zahlen müssen, ist dementsprechend höh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50d ZPO: Die Höhe des pfändbaren Einkommens wird auf Antrag des Unterhaltsgläubiger geänder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50i ZPO: Die Höhe des pfändbaren Einkommens wird bei einmaligen Zusatzleistungen des Arbeitgebers erhöht (z.B. bei Abfindung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 850d ZPO: Ansprüche auf Urlaub (die Höhe des pfändbaren Betrags wird vom Vollstreckungsgericht festgelegt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850f ZPO: Der Schuldner stellt einen Antrag auf Änderung der Höhe des pfändbaren Einkommens (Regelung bei schwerwiegenden Fäll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dingt pfändbare Bezüge (§ 850b ZPO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er Regel unpfändbar aber wenn das Vollstreckungsgericht einen Antrag stellt, ist es pfändbar, wen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Gläubiger mit der Vollstreckung in ein bewegliches Vermögen unzufrieden ist und die Pfändung der Billigkeit entspr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ränkte pfändbare Sozialleist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laufende Einkommen aus Stift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züge aus Hilfs-, Waisen-, Witwen- und Krankenkassen, sofern diese hauptsächlich zur Unterstützung gewährt werden und Ansprüche aus Lebensversicherungen nur auf den Todesfall, wenn die Versicherungssumme nicht 3.579 € übersteig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nten aus einer körperlichen Verletzung oder gesundheitlichen Beeinträcht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haltsrenten aufgrund eines gesetzlichen Anspruch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pfändbare Gelder (§ 850a ZPO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hnachtsgeld bis zu einer Höhe von 500 €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rbegelder/Gnadengel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0 % der Vergütung für die Leistung von Mehr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anteil an der Lebensversicherung des Beschäftigten (Direktversicher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üche auf Aufwendungsersatz, Schmutz-, Erschwernis- und Gefahrenzulagen sowie Auslösung und Trennungsentschäd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ätzliches Urlaubsgeld, Prämien, Gratifikationen usw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ezielle Zulagen (Studium, Heirat, Geburt usw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lagen für blinde Perso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725384">
    <w:multiLevelType w:val="hybridMultilevel"/>
    <w:lvl w:ilvl="0" w:tplc="14442249">
      <w:start w:val="1"/>
      <w:numFmt w:val="decimal"/>
      <w:lvlText w:val="%1."/>
      <w:lvlJc w:val="left"/>
      <w:pPr>
        <w:ind w:left="720" w:hanging="360"/>
      </w:pPr>
    </w:lvl>
    <w:lvl w:ilvl="1" w:tplc="14442249" w:tentative="1">
      <w:start w:val="1"/>
      <w:numFmt w:val="lowerLetter"/>
      <w:lvlText w:val="%2."/>
      <w:lvlJc w:val="left"/>
      <w:pPr>
        <w:ind w:left="1440" w:hanging="360"/>
      </w:pPr>
    </w:lvl>
    <w:lvl w:ilvl="2" w:tplc="14442249" w:tentative="1">
      <w:start w:val="1"/>
      <w:numFmt w:val="lowerRoman"/>
      <w:lvlText w:val="%3."/>
      <w:lvlJc w:val="right"/>
      <w:pPr>
        <w:ind w:left="2160" w:hanging="180"/>
      </w:pPr>
    </w:lvl>
    <w:lvl w:ilvl="3" w:tplc="14442249" w:tentative="1">
      <w:start w:val="1"/>
      <w:numFmt w:val="decimal"/>
      <w:lvlText w:val="%4."/>
      <w:lvlJc w:val="left"/>
      <w:pPr>
        <w:ind w:left="2880" w:hanging="360"/>
      </w:pPr>
    </w:lvl>
    <w:lvl w:ilvl="4" w:tplc="14442249" w:tentative="1">
      <w:start w:val="1"/>
      <w:numFmt w:val="lowerLetter"/>
      <w:lvlText w:val="%5."/>
      <w:lvlJc w:val="left"/>
      <w:pPr>
        <w:ind w:left="3600" w:hanging="360"/>
      </w:pPr>
    </w:lvl>
    <w:lvl w:ilvl="5" w:tplc="14442249" w:tentative="1">
      <w:start w:val="1"/>
      <w:numFmt w:val="lowerRoman"/>
      <w:lvlText w:val="%6."/>
      <w:lvlJc w:val="right"/>
      <w:pPr>
        <w:ind w:left="4320" w:hanging="180"/>
      </w:pPr>
    </w:lvl>
    <w:lvl w:ilvl="6" w:tplc="14442249" w:tentative="1">
      <w:start w:val="1"/>
      <w:numFmt w:val="decimal"/>
      <w:lvlText w:val="%7."/>
      <w:lvlJc w:val="left"/>
      <w:pPr>
        <w:ind w:left="5040" w:hanging="360"/>
      </w:pPr>
    </w:lvl>
    <w:lvl w:ilvl="7" w:tplc="14442249" w:tentative="1">
      <w:start w:val="1"/>
      <w:numFmt w:val="lowerLetter"/>
      <w:lvlText w:val="%8."/>
      <w:lvlJc w:val="left"/>
      <w:pPr>
        <w:ind w:left="5760" w:hanging="360"/>
      </w:pPr>
    </w:lvl>
    <w:lvl w:ilvl="8" w:tplc="14442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5383">
    <w:multiLevelType w:val="hybridMultilevel"/>
    <w:lvl w:ilvl="0" w:tplc="90379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725383">
    <w:abstractNumId w:val="22725383"/>
  </w:num>
  <w:num w:numId="22725384">
    <w:abstractNumId w:val="227253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